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929D1" w14:textId="43188E9B" w:rsidR="001C46FB" w:rsidRPr="00680C95" w:rsidRDefault="00906139" w:rsidP="003706EF">
      <w:pPr>
        <w:adjustRightInd w:val="0"/>
        <w:snapToGrid w:val="0"/>
        <w:ind w:right="880"/>
        <w:jc w:val="right"/>
        <w:rPr>
          <w:u w:val="single"/>
        </w:rPr>
      </w:pPr>
      <w:r>
        <w:rPr>
          <w:rFonts w:hint="eastAsia"/>
          <w:noProof/>
          <w:sz w:val="4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F03D3" wp14:editId="721E1EA8">
                <wp:simplePos x="0" y="0"/>
                <wp:positionH relativeFrom="column">
                  <wp:posOffset>0</wp:posOffset>
                </wp:positionH>
                <wp:positionV relativeFrom="paragraph">
                  <wp:posOffset>-259080</wp:posOffset>
                </wp:positionV>
                <wp:extent cx="3939540" cy="335280"/>
                <wp:effectExtent l="0" t="0" r="3810" b="76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7D929" w14:textId="34AA1A79" w:rsidR="00790AAD" w:rsidRDefault="00790AAD" w:rsidP="0090613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回付ルート：班長→代表</w:t>
                            </w:r>
                            <w:r>
                              <w:t>委員</w:t>
                            </w:r>
                            <w:r>
                              <w:rPr>
                                <w:rFonts w:hint="eastAsia"/>
                              </w:rPr>
                              <w:t>→副区長→</w:t>
                            </w:r>
                            <w:r w:rsidR="004F0A71">
                              <w:rPr>
                                <w:rFonts w:hint="eastAsia"/>
                              </w:rPr>
                              <w:t>会計</w:t>
                            </w:r>
                            <w:r w:rsidR="00CB30E2">
                              <w:rPr>
                                <w:rFonts w:hint="eastAsia"/>
                              </w:rPr>
                              <w:t>→</w:t>
                            </w:r>
                            <w:r w:rsidR="004F0A71">
                              <w:rPr>
                                <w:rFonts w:hint="eastAsia"/>
                              </w:rPr>
                              <w:t>区長</w:t>
                            </w:r>
                            <w:r w:rsidR="00CB30E2">
                              <w:rPr>
                                <w:rFonts w:hint="eastAsia"/>
                              </w:rPr>
                              <w:t>→総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F03D3" id="正方形/長方形 2" o:spid="_x0000_s1026" style="position:absolute;left:0;text-align:left;margin-left:0;margin-top:-20.4pt;width:310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" fillcolor="white [3201]" stroked="f" strokeweight="1pt">
                <v:textbox>
                  <w:txbxContent>
                    <w:p w14:paraId="1D27D929" w14:textId="34AA1A79" w:rsidR="00790AAD" w:rsidRDefault="00790AAD" w:rsidP="0090613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回付ルート：班長→代表</w:t>
                      </w:r>
                      <w:r>
                        <w:t>委員</w:t>
                      </w:r>
                      <w:r>
                        <w:rPr>
                          <w:rFonts w:hint="eastAsia"/>
                        </w:rPr>
                        <w:t>→副区長→</w:t>
                      </w:r>
                      <w:r w:rsidR="004F0A71">
                        <w:rPr>
                          <w:rFonts w:hint="eastAsia"/>
                        </w:rPr>
                        <w:t>会計</w:t>
                      </w:r>
                      <w:r w:rsidR="00CB30E2">
                        <w:rPr>
                          <w:rFonts w:hint="eastAsia"/>
                        </w:rPr>
                        <w:t>→</w:t>
                      </w:r>
                      <w:r w:rsidR="004F0A71">
                        <w:rPr>
                          <w:rFonts w:hint="eastAsia"/>
                        </w:rPr>
                        <w:t>区長</w:t>
                      </w:r>
                      <w:r w:rsidR="00CB30E2">
                        <w:rPr>
                          <w:rFonts w:hint="eastAsia"/>
                        </w:rPr>
                        <w:t>→総務</w:t>
                      </w:r>
                    </w:p>
                  </w:txbxContent>
                </v:textbox>
              </v:rect>
            </w:pict>
          </mc:Fallback>
        </mc:AlternateContent>
      </w:r>
      <w:r w:rsidR="00680C95">
        <w:rPr>
          <w:rFonts w:hint="eastAsia"/>
          <w:u w:val="single"/>
        </w:rPr>
        <w:t xml:space="preserve">　　　</w:t>
      </w:r>
      <w:r w:rsidR="00680C95" w:rsidRPr="00680C95">
        <w:rPr>
          <w:rFonts w:hint="eastAsia"/>
          <w:u w:val="single"/>
        </w:rPr>
        <w:t>年</w:t>
      </w:r>
      <w:r w:rsidR="00680C95">
        <w:rPr>
          <w:rFonts w:hint="eastAsia"/>
          <w:u w:val="single"/>
        </w:rPr>
        <w:t xml:space="preserve">　　　</w:t>
      </w:r>
      <w:r w:rsidR="00680C95" w:rsidRPr="00680C95">
        <w:rPr>
          <w:rFonts w:hint="eastAsia"/>
          <w:u w:val="single"/>
        </w:rPr>
        <w:t>月</w:t>
      </w:r>
      <w:r w:rsidR="00680C95">
        <w:rPr>
          <w:rFonts w:hint="eastAsia"/>
          <w:u w:val="single"/>
        </w:rPr>
        <w:t xml:space="preserve">　　　</w:t>
      </w:r>
      <w:r w:rsidR="00680C95" w:rsidRPr="00680C95">
        <w:rPr>
          <w:rFonts w:hint="eastAsia"/>
          <w:u w:val="single"/>
        </w:rPr>
        <w:t>日</w:t>
      </w:r>
      <w:r w:rsidR="00680C95" w:rsidRPr="00680C95">
        <w:rPr>
          <w:rFonts w:hint="eastAsia"/>
        </w:rPr>
        <w:t xml:space="preserve">　　　</w:t>
      </w:r>
    </w:p>
    <w:p w14:paraId="20661663" w14:textId="190408DD" w:rsidR="00680C95" w:rsidRDefault="00641BAB" w:rsidP="003706EF">
      <w:pPr>
        <w:adjustRightInd w:val="0"/>
        <w:snapToGrid w:val="0"/>
        <w:rPr>
          <w:lang w:eastAsia="zh-CN"/>
        </w:rPr>
      </w:pPr>
      <w:r w:rsidRPr="007A718B">
        <w:rPr>
          <w:rFonts w:hint="eastAsia"/>
          <w:sz w:val="24"/>
          <w:lang w:eastAsia="zh-CN"/>
        </w:rPr>
        <w:t>原市第七区　区長</w:t>
      </w:r>
      <w:r>
        <w:rPr>
          <w:rFonts w:hint="eastAsia"/>
          <w:lang w:eastAsia="zh-CN"/>
        </w:rPr>
        <w:t xml:space="preserve">　様</w:t>
      </w:r>
    </w:p>
    <w:tbl>
      <w:tblPr>
        <w:tblStyle w:val="a3"/>
        <w:tblpPr w:leftFromText="142" w:rightFromText="142" w:vertAnchor="text" w:horzAnchor="margin" w:tblpXSpec="right" w:tblpY="205"/>
        <w:tblW w:w="0" w:type="auto"/>
        <w:tblLook w:val="04A0" w:firstRow="1" w:lastRow="0" w:firstColumn="1" w:lastColumn="0" w:noHBand="0" w:noVBand="1"/>
      </w:tblPr>
      <w:tblGrid>
        <w:gridCol w:w="1129"/>
      </w:tblGrid>
      <w:tr w:rsidR="00777DF5" w14:paraId="5987D99C" w14:textId="77777777" w:rsidTr="00777DF5">
        <w:tc>
          <w:tcPr>
            <w:tcW w:w="1129" w:type="dxa"/>
          </w:tcPr>
          <w:p w14:paraId="74075D01" w14:textId="77777777" w:rsidR="00777DF5" w:rsidRDefault="00777DF5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区長</w:t>
            </w:r>
          </w:p>
        </w:tc>
      </w:tr>
      <w:tr w:rsidR="00777DF5" w14:paraId="2CD45C5E" w14:textId="77777777" w:rsidTr="00777DF5">
        <w:tc>
          <w:tcPr>
            <w:tcW w:w="1129" w:type="dxa"/>
          </w:tcPr>
          <w:p w14:paraId="4BB42564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  <w:p w14:paraId="590B407F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  <w:p w14:paraId="1FB639CE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</w:tc>
      </w:tr>
      <w:tr w:rsidR="00777DF5" w14:paraId="1120D5F7" w14:textId="77777777" w:rsidTr="00777DF5">
        <w:tc>
          <w:tcPr>
            <w:tcW w:w="1129" w:type="dxa"/>
          </w:tcPr>
          <w:p w14:paraId="69E85564" w14:textId="77777777" w:rsidR="00777DF5" w:rsidRDefault="00777DF5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総務</w:t>
            </w:r>
          </w:p>
        </w:tc>
      </w:tr>
      <w:tr w:rsidR="00777DF5" w14:paraId="6CD5EA88" w14:textId="77777777" w:rsidTr="00777DF5">
        <w:tc>
          <w:tcPr>
            <w:tcW w:w="1129" w:type="dxa"/>
          </w:tcPr>
          <w:p w14:paraId="33BD2924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  <w:p w14:paraId="7AE01DB2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  <w:p w14:paraId="02E02AC8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</w:tc>
      </w:tr>
      <w:tr w:rsidR="00777DF5" w14:paraId="62C5DBE5" w14:textId="77777777" w:rsidTr="00777DF5">
        <w:tc>
          <w:tcPr>
            <w:tcW w:w="1129" w:type="dxa"/>
          </w:tcPr>
          <w:p w14:paraId="6593663B" w14:textId="77777777" w:rsidR="00777DF5" w:rsidRDefault="00777DF5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会計</w:t>
            </w:r>
          </w:p>
        </w:tc>
      </w:tr>
      <w:tr w:rsidR="00777DF5" w14:paraId="537BFFCE" w14:textId="77777777" w:rsidTr="00777DF5">
        <w:tc>
          <w:tcPr>
            <w:tcW w:w="1129" w:type="dxa"/>
          </w:tcPr>
          <w:p w14:paraId="5B91C0B3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  <w:p w14:paraId="019A6B12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  <w:p w14:paraId="1C0A556D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</w:tc>
      </w:tr>
      <w:tr w:rsidR="00777DF5" w14:paraId="4E998D32" w14:textId="77777777" w:rsidTr="00777DF5">
        <w:tc>
          <w:tcPr>
            <w:tcW w:w="1129" w:type="dxa"/>
          </w:tcPr>
          <w:p w14:paraId="57115292" w14:textId="77777777" w:rsidR="00777DF5" w:rsidRDefault="00777DF5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副区長</w:t>
            </w:r>
          </w:p>
        </w:tc>
      </w:tr>
      <w:tr w:rsidR="00777DF5" w14:paraId="147DB35A" w14:textId="77777777" w:rsidTr="00777DF5">
        <w:tc>
          <w:tcPr>
            <w:tcW w:w="1129" w:type="dxa"/>
          </w:tcPr>
          <w:p w14:paraId="73CA8F0D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  <w:p w14:paraId="3CDEE866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  <w:p w14:paraId="4E866280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</w:tc>
      </w:tr>
      <w:tr w:rsidR="00777DF5" w14:paraId="47AC235D" w14:textId="77777777" w:rsidTr="00777DF5">
        <w:tc>
          <w:tcPr>
            <w:tcW w:w="1129" w:type="dxa"/>
          </w:tcPr>
          <w:p w14:paraId="355637EC" w14:textId="77777777" w:rsidR="00777DF5" w:rsidRDefault="00777DF5" w:rsidP="00777DF5">
            <w:pPr>
              <w:adjustRightInd w:val="0"/>
              <w:snapToGrid w:val="0"/>
              <w:jc w:val="distribut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表委員</w:t>
            </w:r>
          </w:p>
        </w:tc>
      </w:tr>
      <w:tr w:rsidR="00777DF5" w14:paraId="0E97F5CF" w14:textId="77777777" w:rsidTr="00777DF5">
        <w:tc>
          <w:tcPr>
            <w:tcW w:w="1129" w:type="dxa"/>
          </w:tcPr>
          <w:p w14:paraId="31D57D54" w14:textId="77777777" w:rsidR="00777DF5" w:rsidRDefault="00777DF5" w:rsidP="00777DF5">
            <w:pPr>
              <w:adjustRightInd w:val="0"/>
              <w:snapToGrid w:val="0"/>
              <w:jc w:val="distribute"/>
              <w:rPr>
                <w:lang w:eastAsia="zh-CN"/>
              </w:rPr>
            </w:pPr>
          </w:p>
          <w:p w14:paraId="6635D17C" w14:textId="77777777" w:rsidR="00777DF5" w:rsidRDefault="00777DF5" w:rsidP="00777DF5">
            <w:pPr>
              <w:adjustRightInd w:val="0"/>
              <w:snapToGrid w:val="0"/>
              <w:jc w:val="distribute"/>
              <w:rPr>
                <w:rFonts w:eastAsia="SimSun"/>
                <w:lang w:eastAsia="zh-CN"/>
              </w:rPr>
            </w:pPr>
          </w:p>
          <w:p w14:paraId="39B2774F" w14:textId="77777777" w:rsidR="00777DF5" w:rsidRPr="00B411B9" w:rsidRDefault="00777DF5" w:rsidP="00777DF5">
            <w:pPr>
              <w:adjustRightInd w:val="0"/>
              <w:snapToGrid w:val="0"/>
              <w:jc w:val="distribute"/>
              <w:rPr>
                <w:rFonts w:eastAsia="SimSun"/>
                <w:lang w:eastAsia="zh-CN"/>
              </w:rPr>
            </w:pPr>
          </w:p>
        </w:tc>
      </w:tr>
      <w:tr w:rsidR="00777DF5" w14:paraId="65A6093F" w14:textId="77777777" w:rsidTr="00777DF5">
        <w:tc>
          <w:tcPr>
            <w:tcW w:w="1129" w:type="dxa"/>
          </w:tcPr>
          <w:p w14:paraId="76BDAD16" w14:textId="77777777" w:rsidR="00777DF5" w:rsidRDefault="00777DF5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班長</w:t>
            </w:r>
          </w:p>
        </w:tc>
      </w:tr>
      <w:tr w:rsidR="00777DF5" w14:paraId="436E9E4A" w14:textId="77777777" w:rsidTr="00777DF5">
        <w:tc>
          <w:tcPr>
            <w:tcW w:w="1129" w:type="dxa"/>
          </w:tcPr>
          <w:p w14:paraId="2DBD913A" w14:textId="102B3B26" w:rsidR="00777DF5" w:rsidRDefault="00777DF5" w:rsidP="00777DF5">
            <w:pPr>
              <w:adjustRightInd w:val="0"/>
              <w:snapToGrid w:val="0"/>
              <w:jc w:val="distribute"/>
            </w:pPr>
          </w:p>
          <w:p w14:paraId="5C7921A7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  <w:p w14:paraId="2E0CFDBA" w14:textId="77777777" w:rsidR="00777DF5" w:rsidRDefault="00777DF5" w:rsidP="00777DF5">
            <w:pPr>
              <w:adjustRightInd w:val="0"/>
              <w:snapToGrid w:val="0"/>
              <w:jc w:val="distribute"/>
            </w:pPr>
          </w:p>
        </w:tc>
      </w:tr>
    </w:tbl>
    <w:p w14:paraId="0775972E" w14:textId="5B71D1A1" w:rsidR="009D36FA" w:rsidRPr="00C165FD" w:rsidRDefault="00680C95" w:rsidP="003706EF">
      <w:pPr>
        <w:adjustRightInd w:val="0"/>
        <w:snapToGrid w:val="0"/>
        <w:jc w:val="center"/>
        <w:rPr>
          <w:sz w:val="48"/>
        </w:rPr>
      </w:pPr>
      <w:r w:rsidRPr="00C165FD">
        <w:rPr>
          <w:rFonts w:hint="eastAsia"/>
          <w:sz w:val="48"/>
        </w:rPr>
        <w:t>訃　報　連　絡</w:t>
      </w:r>
    </w:p>
    <w:p w14:paraId="5AC6325E" w14:textId="5C3DC531" w:rsidR="00680C95" w:rsidRDefault="009D36FA" w:rsidP="003706EF">
      <w:pPr>
        <w:adjustRightInd w:val="0"/>
        <w:snapToGrid w:val="0"/>
      </w:pPr>
      <w:r>
        <w:rPr>
          <w:rFonts w:hint="eastAsia"/>
        </w:rPr>
        <w:t xml:space="preserve">　　下記の通り連絡します。</w:t>
      </w:r>
    </w:p>
    <w:tbl>
      <w:tblPr>
        <w:tblStyle w:val="a3"/>
        <w:tblpPr w:leftFromText="142" w:rightFromText="142" w:vertAnchor="page" w:horzAnchor="page" w:tblpX="1498" w:tblpY="2026"/>
        <w:tblW w:w="0" w:type="auto"/>
        <w:tblLook w:val="04A0" w:firstRow="1" w:lastRow="0" w:firstColumn="1" w:lastColumn="0" w:noHBand="0" w:noVBand="1"/>
      </w:tblPr>
      <w:tblGrid>
        <w:gridCol w:w="1129"/>
        <w:gridCol w:w="2381"/>
        <w:gridCol w:w="1276"/>
        <w:gridCol w:w="2977"/>
      </w:tblGrid>
      <w:tr w:rsidR="00984E9A" w14:paraId="012D405D" w14:textId="77777777" w:rsidTr="00777DF5">
        <w:trPr>
          <w:trHeight w:val="454"/>
        </w:trPr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B7AA397" w14:textId="77777777" w:rsidR="00984E9A" w:rsidRDefault="00984E9A" w:rsidP="003706E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班　名</w:t>
            </w:r>
          </w:p>
        </w:tc>
        <w:tc>
          <w:tcPr>
            <w:tcW w:w="66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1AE292FA" w14:textId="7292ED68" w:rsidR="00984E9A" w:rsidRDefault="00984E9A" w:rsidP="003706EF">
            <w:pPr>
              <w:adjustRightInd w:val="0"/>
              <w:snapToGrid w:val="0"/>
              <w:ind w:firstLineChars="1000" w:firstLine="2100"/>
            </w:pPr>
            <w:r>
              <w:rPr>
                <w:rFonts w:hint="eastAsia"/>
              </w:rPr>
              <w:t xml:space="preserve">側　</w:t>
            </w:r>
            <w:r w:rsidR="0043360A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第　　　</w:t>
            </w:r>
            <w:r w:rsidR="0043360A">
              <w:rPr>
                <w:rFonts w:hint="eastAsia"/>
              </w:rPr>
              <w:t xml:space="preserve"> </w:t>
            </w:r>
            <w:r w:rsidR="00E43355">
              <w:rPr>
                <w:rFonts w:hint="eastAsia"/>
              </w:rPr>
              <w:t xml:space="preserve">　　</w:t>
            </w:r>
            <w:r w:rsidR="0043360A">
              <w:rPr>
                <w:rFonts w:hint="eastAsia"/>
              </w:rPr>
              <w:t xml:space="preserve"> </w:t>
            </w:r>
            <w:r w:rsidR="00B034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班</w:t>
            </w:r>
          </w:p>
        </w:tc>
      </w:tr>
      <w:tr w:rsidR="00984E9A" w14:paraId="6A8D1D31" w14:textId="77777777" w:rsidTr="00777DF5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00AE476" w14:textId="77777777" w:rsidR="00984E9A" w:rsidRDefault="00984E9A" w:rsidP="003706E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CEB50F1" w14:textId="76A3FB0E" w:rsidR="00984E9A" w:rsidRDefault="00984E9A" w:rsidP="003706EF">
            <w:pPr>
              <w:adjustRightInd w:val="0"/>
              <w:snapToGrid w:val="0"/>
              <w:ind w:right="210"/>
              <w:jc w:val="right"/>
            </w:pPr>
            <w:r>
              <w:rPr>
                <w:rFonts w:hint="eastAsia"/>
              </w:rPr>
              <w:t>様（　　　　歳）</w:t>
            </w:r>
            <w:r w:rsidR="000004D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【　男　・　女】</w:t>
            </w:r>
          </w:p>
        </w:tc>
      </w:tr>
      <w:tr w:rsidR="00103FFD" w14:paraId="7B1AAE13" w14:textId="77777777" w:rsidTr="00777DF5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CD717F" w14:textId="4C0EB636" w:rsidR="00103FFD" w:rsidRDefault="00103FFD" w:rsidP="003706E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C8811AC" w14:textId="6F2D3262" w:rsidR="00103FFD" w:rsidRDefault="00103FFD" w:rsidP="003706E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上尾市</w:t>
            </w:r>
          </w:p>
        </w:tc>
      </w:tr>
      <w:tr w:rsidR="00984E9A" w14:paraId="183A3D89" w14:textId="77777777" w:rsidTr="004F69DC">
        <w:trPr>
          <w:trHeight w:val="454"/>
        </w:trPr>
        <w:tc>
          <w:tcPr>
            <w:tcW w:w="112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2A5D384" w14:textId="77777777" w:rsidR="00984E9A" w:rsidRDefault="00984E9A" w:rsidP="003706E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死亡日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6EB04C50" w14:textId="77777777" w:rsidR="00984E9A" w:rsidRDefault="00984E9A" w:rsidP="003706EF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bottom"/>
          </w:tcPr>
          <w:p w14:paraId="7C6C7F56" w14:textId="77777777" w:rsidR="00984E9A" w:rsidRDefault="00984E9A" w:rsidP="003706E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喪主</w:t>
            </w:r>
          </w:p>
          <w:p w14:paraId="695E0432" w14:textId="77777777" w:rsidR="00984E9A" w:rsidRDefault="00984E9A" w:rsidP="003706EF">
            <w:pPr>
              <w:adjustRightInd w:val="0"/>
              <w:snapToGrid w:val="0"/>
            </w:pPr>
            <w:r>
              <w:rPr>
                <w:rFonts w:hint="eastAsia"/>
              </w:rPr>
              <w:t>（姓名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bottom"/>
          </w:tcPr>
          <w:p w14:paraId="56D3D90A" w14:textId="29D6B656" w:rsidR="00984E9A" w:rsidRDefault="00984E9A" w:rsidP="003706EF">
            <w:pPr>
              <w:adjustRightInd w:val="0"/>
              <w:snapToGrid w:val="0"/>
            </w:pPr>
          </w:p>
        </w:tc>
      </w:tr>
      <w:tr w:rsidR="00984E9A" w14:paraId="71B22AFF" w14:textId="77777777" w:rsidTr="00777DF5">
        <w:trPr>
          <w:trHeight w:val="454"/>
        </w:trPr>
        <w:tc>
          <w:tcPr>
            <w:tcW w:w="11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87007B9" w14:textId="77777777" w:rsidR="00984E9A" w:rsidRDefault="00984E9A" w:rsidP="003706E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式</w:t>
            </w:r>
          </w:p>
        </w:tc>
        <w:tc>
          <w:tcPr>
            <w:tcW w:w="663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CE53F17" w14:textId="77777777" w:rsidR="00984E9A" w:rsidRDefault="00984E9A" w:rsidP="003706E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自宅　・　葬祭場（どちらかに〇を）</w:t>
            </w:r>
          </w:p>
        </w:tc>
      </w:tr>
      <w:tr w:rsidR="00984E9A" w14:paraId="70305BF0" w14:textId="77777777" w:rsidTr="004F69DC">
        <w:trPr>
          <w:trHeight w:val="454"/>
        </w:trPr>
        <w:tc>
          <w:tcPr>
            <w:tcW w:w="11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B286A14" w14:textId="77777777" w:rsidR="00984E9A" w:rsidRDefault="00984E9A" w:rsidP="003706E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通　夜</w:t>
            </w:r>
          </w:p>
        </w:tc>
        <w:tc>
          <w:tcPr>
            <w:tcW w:w="238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87A5B68" w14:textId="77777777" w:rsidR="00984E9A" w:rsidRDefault="00984E9A" w:rsidP="003706EF">
            <w:pPr>
              <w:adjustRightInd w:val="0"/>
              <w:snapToGrid w:val="0"/>
              <w:ind w:leftChars="250" w:left="525"/>
            </w:pPr>
            <w:r>
              <w:rPr>
                <w:rFonts w:hint="eastAsia"/>
              </w:rPr>
              <w:t>年　月　日　　　　時　　　分～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9116BF7" w14:textId="77777777" w:rsidR="00984E9A" w:rsidRPr="00790AAD" w:rsidRDefault="00984E9A" w:rsidP="003706E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告別式</w:t>
            </w:r>
          </w:p>
        </w:tc>
        <w:tc>
          <w:tcPr>
            <w:tcW w:w="2977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67ABA3" w14:textId="77777777" w:rsidR="00984E9A" w:rsidRDefault="00984E9A" w:rsidP="003706EF">
            <w:pPr>
              <w:adjustRightInd w:val="0"/>
              <w:snapToGrid w:val="0"/>
              <w:ind w:leftChars="250" w:left="525"/>
            </w:pPr>
            <w:r>
              <w:rPr>
                <w:rFonts w:hint="eastAsia"/>
              </w:rPr>
              <w:t>年　月　日　　　　時　　　分～</w:t>
            </w:r>
          </w:p>
        </w:tc>
      </w:tr>
      <w:tr w:rsidR="00984E9A" w14:paraId="391C1934" w14:textId="77777777" w:rsidTr="00777DF5">
        <w:trPr>
          <w:trHeight w:val="454"/>
        </w:trPr>
        <w:tc>
          <w:tcPr>
            <w:tcW w:w="112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A43EA38" w14:textId="77777777" w:rsidR="00984E9A" w:rsidRDefault="00984E9A" w:rsidP="003706E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葬祭場</w:t>
            </w:r>
          </w:p>
          <w:p w14:paraId="6A7D2CB3" w14:textId="77777777" w:rsidR="00984E9A" w:rsidRDefault="00984E9A" w:rsidP="003706EF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の場合</w:t>
            </w:r>
          </w:p>
        </w:tc>
        <w:tc>
          <w:tcPr>
            <w:tcW w:w="663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5F28BE5F" w14:textId="06F67D55" w:rsidR="00984E9A" w:rsidRDefault="00984E9A" w:rsidP="003706EF">
            <w:pPr>
              <w:adjustRightInd w:val="0"/>
              <w:snapToGrid w:val="0"/>
            </w:pPr>
            <w:r>
              <w:rPr>
                <w:rFonts w:hint="eastAsia"/>
              </w:rPr>
              <w:t>名　　称</w:t>
            </w:r>
          </w:p>
        </w:tc>
      </w:tr>
      <w:tr w:rsidR="00984E9A" w14:paraId="7588F0D7" w14:textId="77777777" w:rsidTr="00777DF5">
        <w:trPr>
          <w:trHeight w:val="454"/>
        </w:trPr>
        <w:tc>
          <w:tcPr>
            <w:tcW w:w="11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5FFBFCD" w14:textId="77777777" w:rsidR="00984E9A" w:rsidRDefault="00984E9A" w:rsidP="003706EF">
            <w:pPr>
              <w:adjustRightInd w:val="0"/>
              <w:snapToGrid w:val="0"/>
              <w:jc w:val="distribute"/>
            </w:pPr>
          </w:p>
        </w:tc>
        <w:tc>
          <w:tcPr>
            <w:tcW w:w="663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3F6DE221" w14:textId="77777777" w:rsidR="00984E9A" w:rsidRDefault="00984E9A" w:rsidP="003706E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住　　所</w:t>
            </w:r>
          </w:p>
        </w:tc>
      </w:tr>
      <w:tr w:rsidR="00984E9A" w14:paraId="57F8466B" w14:textId="77777777" w:rsidTr="004752CD">
        <w:trPr>
          <w:trHeight w:val="454"/>
        </w:trPr>
        <w:tc>
          <w:tcPr>
            <w:tcW w:w="112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18C54AE" w14:textId="77777777" w:rsidR="00984E9A" w:rsidRDefault="00984E9A" w:rsidP="003706EF">
            <w:pPr>
              <w:adjustRightInd w:val="0"/>
              <w:snapToGrid w:val="0"/>
              <w:jc w:val="distribute"/>
            </w:pPr>
          </w:p>
        </w:tc>
        <w:tc>
          <w:tcPr>
            <w:tcW w:w="66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1F995255" w14:textId="77777777" w:rsidR="00984E9A" w:rsidRDefault="00984E9A" w:rsidP="003706EF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電話番号</w:t>
            </w:r>
          </w:p>
        </w:tc>
      </w:tr>
    </w:tbl>
    <w:p w14:paraId="5C214939" w14:textId="2BC121A6" w:rsidR="00680C95" w:rsidRDefault="00680C95" w:rsidP="003706EF">
      <w:pPr>
        <w:adjustRightInd w:val="0"/>
        <w:snapToGrid w:val="0"/>
      </w:pPr>
    </w:p>
    <w:p w14:paraId="04030426" w14:textId="5AB0DB89" w:rsidR="00680C95" w:rsidRDefault="00680C95" w:rsidP="003706EF">
      <w:pPr>
        <w:adjustRightInd w:val="0"/>
        <w:snapToGrid w:val="0"/>
      </w:pPr>
    </w:p>
    <w:p w14:paraId="02C2E3A0" w14:textId="3648777F" w:rsidR="00680C95" w:rsidRDefault="00680C95" w:rsidP="003706EF">
      <w:pPr>
        <w:adjustRightInd w:val="0"/>
        <w:snapToGrid w:val="0"/>
      </w:pPr>
    </w:p>
    <w:p w14:paraId="09A31EFC" w14:textId="572E007C" w:rsidR="00680C95" w:rsidRDefault="00680C95" w:rsidP="003706EF">
      <w:pPr>
        <w:adjustRightInd w:val="0"/>
        <w:snapToGrid w:val="0"/>
      </w:pPr>
    </w:p>
    <w:p w14:paraId="51E86351" w14:textId="2688EC32" w:rsidR="00680C95" w:rsidRDefault="00680C95" w:rsidP="003706EF">
      <w:pPr>
        <w:adjustRightInd w:val="0"/>
        <w:snapToGrid w:val="0"/>
      </w:pPr>
    </w:p>
    <w:p w14:paraId="5B370CFB" w14:textId="2A3B1F6F" w:rsidR="00680C95" w:rsidRDefault="00680C95" w:rsidP="003706EF">
      <w:pPr>
        <w:adjustRightInd w:val="0"/>
        <w:snapToGrid w:val="0"/>
      </w:pPr>
    </w:p>
    <w:p w14:paraId="69F9DFAF" w14:textId="253CF96B" w:rsidR="00680C95" w:rsidRDefault="00680C95" w:rsidP="003706EF">
      <w:pPr>
        <w:adjustRightInd w:val="0"/>
        <w:snapToGrid w:val="0"/>
      </w:pPr>
    </w:p>
    <w:p w14:paraId="320728FF" w14:textId="233C3CCB" w:rsidR="00680C95" w:rsidRDefault="00680C95" w:rsidP="003706EF">
      <w:pPr>
        <w:adjustRightInd w:val="0"/>
        <w:snapToGrid w:val="0"/>
      </w:pPr>
    </w:p>
    <w:p w14:paraId="57BC921B" w14:textId="35BAE0FD" w:rsidR="00680C95" w:rsidRDefault="00680C95" w:rsidP="003706EF">
      <w:pPr>
        <w:adjustRightInd w:val="0"/>
        <w:snapToGrid w:val="0"/>
      </w:pPr>
    </w:p>
    <w:p w14:paraId="783DFCFB" w14:textId="215ACE5F" w:rsidR="00680C95" w:rsidRDefault="00680C95" w:rsidP="003706EF">
      <w:pPr>
        <w:adjustRightInd w:val="0"/>
        <w:snapToGrid w:val="0"/>
      </w:pPr>
    </w:p>
    <w:p w14:paraId="7D1F2DF4" w14:textId="3EF18B42" w:rsidR="00680C95" w:rsidRDefault="00680C95" w:rsidP="003706EF">
      <w:pPr>
        <w:adjustRightInd w:val="0"/>
        <w:snapToGrid w:val="0"/>
      </w:pPr>
    </w:p>
    <w:p w14:paraId="3032E4C0" w14:textId="4FEC137E" w:rsidR="00680C95" w:rsidRDefault="00680C95" w:rsidP="003706EF">
      <w:pPr>
        <w:adjustRightInd w:val="0"/>
        <w:snapToGrid w:val="0"/>
      </w:pPr>
    </w:p>
    <w:p w14:paraId="2B7E5E03" w14:textId="060FF2C3" w:rsidR="009D36FA" w:rsidRDefault="009D36FA" w:rsidP="003706EF">
      <w:pPr>
        <w:adjustRightInd w:val="0"/>
        <w:snapToGrid w:val="0"/>
      </w:pPr>
    </w:p>
    <w:p w14:paraId="29E95EC6" w14:textId="02F5F74E" w:rsidR="009D36FA" w:rsidRDefault="009D36FA" w:rsidP="003706EF">
      <w:pPr>
        <w:adjustRightInd w:val="0"/>
        <w:snapToGrid w:val="0"/>
      </w:pPr>
    </w:p>
    <w:p w14:paraId="5EA6AFF1" w14:textId="1BF9290D" w:rsidR="00557144" w:rsidRDefault="00557144" w:rsidP="003706EF">
      <w:pPr>
        <w:adjustRightInd w:val="0"/>
        <w:snapToGrid w:val="0"/>
      </w:pPr>
    </w:p>
    <w:p w14:paraId="350608F2" w14:textId="02C5F285" w:rsidR="00557144" w:rsidRDefault="00557144" w:rsidP="003706EF">
      <w:pPr>
        <w:adjustRightInd w:val="0"/>
        <w:snapToGrid w:val="0"/>
      </w:pPr>
    </w:p>
    <w:p w14:paraId="4391F45F" w14:textId="4853FB45" w:rsidR="00557144" w:rsidRDefault="00557144" w:rsidP="003706EF">
      <w:pPr>
        <w:adjustRightInd w:val="0"/>
        <w:snapToGrid w:val="0"/>
      </w:pPr>
    </w:p>
    <w:p w14:paraId="5158ACCA" w14:textId="41CBC85B" w:rsidR="00557144" w:rsidRDefault="00557144" w:rsidP="003706EF">
      <w:pPr>
        <w:adjustRightInd w:val="0"/>
        <w:snapToGrid w:val="0"/>
      </w:pPr>
    </w:p>
    <w:p w14:paraId="78E5A8EB" w14:textId="00D6BD28" w:rsidR="009D36FA" w:rsidRDefault="00CB30E2" w:rsidP="00D7228A">
      <w:pPr>
        <w:adjustRightInd w:val="0"/>
        <w:snapToGrid w:val="0"/>
        <w:ind w:firstLineChars="100" w:firstLine="210"/>
      </w:pPr>
      <w:r>
        <w:rPr>
          <w:rFonts w:hint="eastAsia"/>
        </w:rPr>
        <w:t>取得した個人情報については、</w:t>
      </w:r>
      <w:r w:rsidR="005952B4">
        <w:rPr>
          <w:rFonts w:hint="eastAsia"/>
        </w:rPr>
        <w:t>世帯名簿</w:t>
      </w:r>
      <w:r>
        <w:rPr>
          <w:rFonts w:hint="eastAsia"/>
        </w:rPr>
        <w:t>に使用します。</w:t>
      </w:r>
    </w:p>
    <w:p w14:paraId="1D8E3B28" w14:textId="1E96299D" w:rsidR="00C165FD" w:rsidRPr="00BB203F" w:rsidRDefault="00C165FD" w:rsidP="003706EF">
      <w:pPr>
        <w:adjustRightInd w:val="0"/>
        <w:snapToGrid w:val="0"/>
        <w:ind w:firstLineChars="200" w:firstLine="420"/>
      </w:pPr>
    </w:p>
    <w:p w14:paraId="748023B4" w14:textId="634CCF4B" w:rsidR="009D36FA" w:rsidRPr="00CB30E2" w:rsidRDefault="00CB30E2" w:rsidP="003706EF">
      <w:pPr>
        <w:adjustRightInd w:val="0"/>
        <w:snapToGrid w:val="0"/>
        <w:ind w:firstLineChars="200" w:firstLine="420"/>
      </w:pPr>
      <w:r>
        <w:rPr>
          <w:rFonts w:hint="eastAsia"/>
        </w:rPr>
        <w:t>備考</w:t>
      </w:r>
      <w:r w:rsidRPr="009D36FA">
        <w:rPr>
          <w:rFonts w:hint="eastAsia"/>
          <w:u w:val="single"/>
        </w:rPr>
        <w:t xml:space="preserve">　　　　　　　　　　　　　　　　　　　　　　　　　　　　　　　</w:t>
      </w:r>
    </w:p>
    <w:p w14:paraId="72E696BD" w14:textId="201CFAC3" w:rsidR="009D36FA" w:rsidRDefault="00C165FD" w:rsidP="003706EF">
      <w:pPr>
        <w:adjustRightInd w:val="0"/>
        <w:snapToGrid w:val="0"/>
      </w:pPr>
      <w:r>
        <w:rPr>
          <w:rFonts w:hint="eastAsia"/>
        </w:rPr>
        <w:t xml:space="preserve">　</w:t>
      </w:r>
    </w:p>
    <w:p w14:paraId="435C725E" w14:textId="6E279908" w:rsidR="00F83BF5" w:rsidRDefault="00F83BF5" w:rsidP="003706EF">
      <w:pPr>
        <w:adjustRightInd w:val="0"/>
        <w:snapToGrid w:val="0"/>
      </w:pPr>
    </w:p>
    <w:p w14:paraId="4C9C4588" w14:textId="1A076F17" w:rsidR="00F83BF5" w:rsidRDefault="00F83BF5" w:rsidP="003706EF">
      <w:pPr>
        <w:adjustRightInd w:val="0"/>
        <w:snapToGrid w:val="0"/>
      </w:pPr>
    </w:p>
    <w:p w14:paraId="3014D04F" w14:textId="15CCF796" w:rsidR="00F83BF5" w:rsidRDefault="00F83BF5" w:rsidP="003706EF">
      <w:pPr>
        <w:adjustRightInd w:val="0"/>
        <w:snapToGrid w:val="0"/>
      </w:pPr>
    </w:p>
    <w:p w14:paraId="013A684F" w14:textId="15E9A6F5" w:rsidR="00BA21E9" w:rsidRDefault="004F3E65" w:rsidP="003706EF">
      <w:pPr>
        <w:adjustRightInd w:val="0"/>
        <w:snapToGrid w:val="0"/>
      </w:pPr>
      <w:bookmarkStart w:id="0" w:name="_GoBack"/>
      <w:bookmarkEnd w:id="0"/>
      <w:r>
        <w:rPr>
          <w:rFonts w:ascii="Segoe UI Emoji" w:hAnsi="Segoe UI Emoji" w:cs="Segoe UI Emoji" w:hint="eastAsia"/>
        </w:rPr>
        <w:t>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03289B" wp14:editId="12D2E3FC">
                <wp:simplePos x="0" y="0"/>
                <wp:positionH relativeFrom="column">
                  <wp:posOffset>523875</wp:posOffset>
                </wp:positionH>
                <wp:positionV relativeFrom="paragraph">
                  <wp:posOffset>96943</wp:posOffset>
                </wp:positionV>
                <wp:extent cx="5748867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239A9" id="直線コネクタ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25pt,7.65pt" to="493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BA21E9">
        <w:rPr>
          <w:rFonts w:hint="eastAsia"/>
          <w:noProof/>
          <w:sz w:val="4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84A39" wp14:editId="1B4B0EE3">
                <wp:simplePos x="0" y="0"/>
                <wp:positionH relativeFrom="column">
                  <wp:posOffset>152400</wp:posOffset>
                </wp:positionH>
                <wp:positionV relativeFrom="paragraph">
                  <wp:posOffset>140970</wp:posOffset>
                </wp:positionV>
                <wp:extent cx="4274820" cy="335280"/>
                <wp:effectExtent l="0" t="0" r="0" b="762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5F29" w14:textId="48750EED" w:rsidR="00790AAD" w:rsidRDefault="00790AAD" w:rsidP="0090613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回付ルート：班長→代表</w:t>
                            </w:r>
                            <w:r>
                              <w:t>委員</w:t>
                            </w:r>
                            <w:r>
                              <w:rPr>
                                <w:rFonts w:hint="eastAsia"/>
                              </w:rPr>
                              <w:t>→副区長</w:t>
                            </w:r>
                            <w:r w:rsidR="00CB30E2">
                              <w:rPr>
                                <w:rFonts w:hint="eastAsia"/>
                              </w:rPr>
                              <w:t>→</w:t>
                            </w:r>
                            <w:r w:rsidR="004F0A71">
                              <w:rPr>
                                <w:rFonts w:hint="eastAsia"/>
                              </w:rPr>
                              <w:t>会計→区長</w:t>
                            </w:r>
                            <w:r w:rsidR="00CB30E2"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総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84A39" id="正方形/長方形 1" o:spid="_x0000_s1027" style="position:absolute;left:0;text-align:left;margin-left:12pt;margin-top:11.1pt;width:336.6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" fillcolor="white [3201]" stroked="f" strokeweight="1pt">
                <v:textbox>
                  <w:txbxContent>
                    <w:p w14:paraId="6BAD5F29" w14:textId="48750EED" w:rsidR="00790AAD" w:rsidRDefault="00790AAD" w:rsidP="0090613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回付ルート：班長→代表</w:t>
                      </w:r>
                      <w:r>
                        <w:t>委員</w:t>
                      </w:r>
                      <w:r>
                        <w:rPr>
                          <w:rFonts w:hint="eastAsia"/>
                        </w:rPr>
                        <w:t>→副区長</w:t>
                      </w:r>
                      <w:r w:rsidR="00CB30E2">
                        <w:rPr>
                          <w:rFonts w:hint="eastAsia"/>
                        </w:rPr>
                        <w:t>→</w:t>
                      </w:r>
                      <w:r w:rsidR="004F0A71">
                        <w:rPr>
                          <w:rFonts w:hint="eastAsia"/>
                        </w:rPr>
                        <w:t>会計→区長</w:t>
                      </w:r>
                      <w:r w:rsidR="00CB30E2">
                        <w:rPr>
                          <w:rFonts w:hint="eastAsia"/>
                        </w:rPr>
                        <w:t>→</w:t>
                      </w:r>
                      <w:r>
                        <w:rPr>
                          <w:rFonts w:hint="eastAsia"/>
                        </w:rPr>
                        <w:t>総務</w:t>
                      </w:r>
                    </w:p>
                  </w:txbxContent>
                </v:textbox>
              </v:rect>
            </w:pict>
          </mc:Fallback>
        </mc:AlternateContent>
      </w:r>
    </w:p>
    <w:p w14:paraId="1331D5A9" w14:textId="09DD5855" w:rsidR="00C165FD" w:rsidRPr="00BA21E9" w:rsidRDefault="00C165FD" w:rsidP="003706EF">
      <w:pPr>
        <w:adjustRightInd w:val="0"/>
        <w:snapToGrid w:val="0"/>
        <w:rPr>
          <w:u w:val="single"/>
        </w:rPr>
      </w:pPr>
    </w:p>
    <w:p w14:paraId="79DE77C0" w14:textId="5BE206F1" w:rsidR="009D36FA" w:rsidRPr="00680C95" w:rsidRDefault="009D36FA" w:rsidP="003706EF">
      <w:pPr>
        <w:adjustRightInd w:val="0"/>
        <w:snapToGrid w:val="0"/>
        <w:ind w:right="840"/>
        <w:jc w:val="right"/>
        <w:rPr>
          <w:u w:val="single"/>
        </w:rPr>
      </w:pPr>
      <w:r>
        <w:rPr>
          <w:rFonts w:hint="eastAsia"/>
          <w:u w:val="single"/>
        </w:rPr>
        <w:t xml:space="preserve">　　　</w:t>
      </w:r>
      <w:r w:rsidRPr="00680C95">
        <w:rPr>
          <w:rFonts w:hint="eastAsia"/>
          <w:u w:val="single"/>
        </w:rPr>
        <w:t>年</w:t>
      </w:r>
      <w:r>
        <w:rPr>
          <w:rFonts w:hint="eastAsia"/>
          <w:u w:val="single"/>
        </w:rPr>
        <w:t xml:space="preserve">　　　</w:t>
      </w:r>
      <w:r w:rsidRPr="00680C95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　　</w:t>
      </w:r>
      <w:r w:rsidRPr="00680C95">
        <w:rPr>
          <w:rFonts w:hint="eastAsia"/>
          <w:u w:val="single"/>
        </w:rPr>
        <w:t>日</w:t>
      </w:r>
      <w:r w:rsidRPr="00680C95">
        <w:rPr>
          <w:rFonts w:hint="eastAsia"/>
        </w:rPr>
        <w:t xml:space="preserve">　　　</w:t>
      </w:r>
    </w:p>
    <w:p w14:paraId="66A50C44" w14:textId="64238D1D" w:rsidR="009D36FA" w:rsidRDefault="00641BAB" w:rsidP="003706EF">
      <w:pPr>
        <w:adjustRightInd w:val="0"/>
        <w:snapToGrid w:val="0"/>
        <w:rPr>
          <w:lang w:eastAsia="zh-CN"/>
        </w:rPr>
      </w:pPr>
      <w:r w:rsidRPr="007A718B">
        <w:rPr>
          <w:rFonts w:hint="eastAsia"/>
          <w:sz w:val="24"/>
          <w:lang w:eastAsia="zh-CN"/>
        </w:rPr>
        <w:t>原市第七区　区長</w:t>
      </w:r>
      <w:r>
        <w:rPr>
          <w:rFonts w:hint="eastAsia"/>
          <w:lang w:eastAsia="zh-CN"/>
        </w:rPr>
        <w:t xml:space="preserve">　様</w:t>
      </w:r>
    </w:p>
    <w:tbl>
      <w:tblPr>
        <w:tblStyle w:val="a3"/>
        <w:tblpPr w:leftFromText="142" w:rightFromText="142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23F04" w14:paraId="3438E763" w14:textId="77777777" w:rsidTr="00777DF5">
        <w:tc>
          <w:tcPr>
            <w:tcW w:w="1129" w:type="dxa"/>
          </w:tcPr>
          <w:p w14:paraId="61527AAB" w14:textId="77777777" w:rsidR="00523F04" w:rsidRDefault="00523F04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区長</w:t>
            </w:r>
          </w:p>
        </w:tc>
      </w:tr>
      <w:tr w:rsidR="00523F04" w14:paraId="157E119F" w14:textId="77777777" w:rsidTr="00777DF5">
        <w:tc>
          <w:tcPr>
            <w:tcW w:w="1129" w:type="dxa"/>
          </w:tcPr>
          <w:p w14:paraId="06117EB6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64B5B9ED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6836B301" w14:textId="07586209" w:rsidR="00B411B9" w:rsidRDefault="00B411B9" w:rsidP="00777DF5">
            <w:pPr>
              <w:adjustRightInd w:val="0"/>
              <w:snapToGrid w:val="0"/>
              <w:jc w:val="distribute"/>
            </w:pPr>
          </w:p>
        </w:tc>
      </w:tr>
      <w:tr w:rsidR="00523F04" w14:paraId="05211782" w14:textId="77777777" w:rsidTr="00777DF5">
        <w:tc>
          <w:tcPr>
            <w:tcW w:w="1129" w:type="dxa"/>
          </w:tcPr>
          <w:p w14:paraId="2076B597" w14:textId="77777777" w:rsidR="00523F04" w:rsidRDefault="00523F04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総務</w:t>
            </w:r>
          </w:p>
        </w:tc>
      </w:tr>
      <w:tr w:rsidR="00523F04" w14:paraId="39312424" w14:textId="77777777" w:rsidTr="00777DF5">
        <w:tc>
          <w:tcPr>
            <w:tcW w:w="1129" w:type="dxa"/>
          </w:tcPr>
          <w:p w14:paraId="618F8BCC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6E7A5FD9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5AF30C71" w14:textId="2AAA9DF4" w:rsidR="00B411B9" w:rsidRDefault="00B411B9" w:rsidP="00777DF5">
            <w:pPr>
              <w:adjustRightInd w:val="0"/>
              <w:snapToGrid w:val="0"/>
              <w:jc w:val="distribute"/>
            </w:pPr>
          </w:p>
        </w:tc>
      </w:tr>
      <w:tr w:rsidR="00523F04" w14:paraId="3102B4FC" w14:textId="77777777" w:rsidTr="00777DF5">
        <w:tc>
          <w:tcPr>
            <w:tcW w:w="1129" w:type="dxa"/>
          </w:tcPr>
          <w:p w14:paraId="2D4451CB" w14:textId="77777777" w:rsidR="00523F04" w:rsidRDefault="00523F04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会計</w:t>
            </w:r>
          </w:p>
        </w:tc>
      </w:tr>
      <w:tr w:rsidR="00523F04" w14:paraId="09EBEF06" w14:textId="77777777" w:rsidTr="00777DF5">
        <w:tc>
          <w:tcPr>
            <w:tcW w:w="1129" w:type="dxa"/>
          </w:tcPr>
          <w:p w14:paraId="4FE5F206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2EEFA818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4382BF26" w14:textId="67BBE93D" w:rsidR="00B411B9" w:rsidRDefault="00B411B9" w:rsidP="00777DF5">
            <w:pPr>
              <w:adjustRightInd w:val="0"/>
              <w:snapToGrid w:val="0"/>
              <w:jc w:val="distribute"/>
            </w:pPr>
          </w:p>
        </w:tc>
      </w:tr>
      <w:tr w:rsidR="00523F04" w14:paraId="3CBDCEE1" w14:textId="77777777" w:rsidTr="00777DF5">
        <w:tc>
          <w:tcPr>
            <w:tcW w:w="1129" w:type="dxa"/>
          </w:tcPr>
          <w:p w14:paraId="3B3D60F8" w14:textId="77777777" w:rsidR="00523F04" w:rsidRDefault="00523F04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副区長</w:t>
            </w:r>
          </w:p>
        </w:tc>
      </w:tr>
      <w:tr w:rsidR="00523F04" w14:paraId="532E5E4A" w14:textId="77777777" w:rsidTr="00777DF5">
        <w:tc>
          <w:tcPr>
            <w:tcW w:w="1129" w:type="dxa"/>
          </w:tcPr>
          <w:p w14:paraId="58B65DD6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0306A871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673ABB3F" w14:textId="3B107FE1" w:rsidR="00B411B9" w:rsidRDefault="00B411B9" w:rsidP="00777DF5">
            <w:pPr>
              <w:adjustRightInd w:val="0"/>
              <w:snapToGrid w:val="0"/>
              <w:jc w:val="distribute"/>
            </w:pPr>
          </w:p>
        </w:tc>
      </w:tr>
      <w:tr w:rsidR="00523F04" w14:paraId="2FBE0C8F" w14:textId="77777777" w:rsidTr="00777DF5">
        <w:tc>
          <w:tcPr>
            <w:tcW w:w="1129" w:type="dxa"/>
          </w:tcPr>
          <w:p w14:paraId="34E42722" w14:textId="77777777" w:rsidR="00523F04" w:rsidRDefault="00523F04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代表委員</w:t>
            </w:r>
          </w:p>
        </w:tc>
      </w:tr>
      <w:tr w:rsidR="00523F04" w14:paraId="4AE7888B" w14:textId="77777777" w:rsidTr="00777DF5">
        <w:tc>
          <w:tcPr>
            <w:tcW w:w="1129" w:type="dxa"/>
          </w:tcPr>
          <w:p w14:paraId="28F48F2F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7F4696CA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4925D19E" w14:textId="3178B864" w:rsidR="00B411B9" w:rsidRDefault="00B411B9" w:rsidP="00777DF5">
            <w:pPr>
              <w:adjustRightInd w:val="0"/>
              <w:snapToGrid w:val="0"/>
              <w:jc w:val="distribute"/>
            </w:pPr>
          </w:p>
        </w:tc>
      </w:tr>
      <w:tr w:rsidR="00523F04" w14:paraId="2D6CF224" w14:textId="77777777" w:rsidTr="00777DF5">
        <w:tc>
          <w:tcPr>
            <w:tcW w:w="1129" w:type="dxa"/>
          </w:tcPr>
          <w:p w14:paraId="2F6E16C9" w14:textId="77777777" w:rsidR="00523F04" w:rsidRDefault="00523F04" w:rsidP="00777DF5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班長</w:t>
            </w:r>
          </w:p>
        </w:tc>
      </w:tr>
      <w:tr w:rsidR="00523F04" w14:paraId="51B6311F" w14:textId="77777777" w:rsidTr="00777DF5">
        <w:tc>
          <w:tcPr>
            <w:tcW w:w="1129" w:type="dxa"/>
          </w:tcPr>
          <w:p w14:paraId="47920FBE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599F761F" w14:textId="77777777" w:rsidR="00523F04" w:rsidRDefault="00523F04" w:rsidP="00777DF5">
            <w:pPr>
              <w:adjustRightInd w:val="0"/>
              <w:snapToGrid w:val="0"/>
              <w:jc w:val="distribute"/>
            </w:pPr>
          </w:p>
          <w:p w14:paraId="4972BC7F" w14:textId="5213B8A5" w:rsidR="00B411B9" w:rsidRDefault="00B411B9" w:rsidP="00777DF5">
            <w:pPr>
              <w:adjustRightInd w:val="0"/>
              <w:snapToGrid w:val="0"/>
              <w:jc w:val="distribute"/>
            </w:pPr>
          </w:p>
        </w:tc>
      </w:tr>
    </w:tbl>
    <w:p w14:paraId="0C5CD458" w14:textId="3C8E07DA" w:rsidR="009D36FA" w:rsidRDefault="00C165FD" w:rsidP="003706EF">
      <w:pPr>
        <w:adjustRightInd w:val="0"/>
        <w:snapToGrid w:val="0"/>
        <w:jc w:val="center"/>
        <w:rPr>
          <w:sz w:val="52"/>
        </w:rPr>
      </w:pPr>
      <w:r w:rsidRPr="00680C95">
        <w:rPr>
          <w:rFonts w:hint="eastAsia"/>
          <w:sz w:val="52"/>
        </w:rPr>
        <w:t>訃</w:t>
      </w:r>
      <w:r>
        <w:rPr>
          <w:rFonts w:hint="eastAsia"/>
          <w:sz w:val="52"/>
        </w:rPr>
        <w:t xml:space="preserve">　</w:t>
      </w:r>
      <w:r w:rsidRPr="00680C95">
        <w:rPr>
          <w:rFonts w:hint="eastAsia"/>
          <w:sz w:val="52"/>
        </w:rPr>
        <w:t>報</w:t>
      </w:r>
      <w:r>
        <w:rPr>
          <w:rFonts w:hint="eastAsia"/>
          <w:sz w:val="52"/>
        </w:rPr>
        <w:t xml:space="preserve">　</w:t>
      </w:r>
      <w:r w:rsidRPr="00680C95">
        <w:rPr>
          <w:rFonts w:hint="eastAsia"/>
          <w:sz w:val="52"/>
        </w:rPr>
        <w:t>連</w:t>
      </w:r>
      <w:r>
        <w:rPr>
          <w:rFonts w:hint="eastAsia"/>
          <w:sz w:val="52"/>
        </w:rPr>
        <w:t xml:space="preserve">　</w:t>
      </w:r>
      <w:r w:rsidRPr="00680C95">
        <w:rPr>
          <w:rFonts w:hint="eastAsia"/>
          <w:sz w:val="52"/>
        </w:rPr>
        <w:t>絡</w:t>
      </w:r>
    </w:p>
    <w:p w14:paraId="2FD01189" w14:textId="3507A343" w:rsidR="00AE64B2" w:rsidRPr="00AE64B2" w:rsidRDefault="00AE64B2" w:rsidP="00F8397F">
      <w:pPr>
        <w:adjustRightInd w:val="0"/>
        <w:snapToGrid w:val="0"/>
        <w:ind w:firstLineChars="200" w:firstLine="420"/>
        <w:jc w:val="left"/>
        <w:rPr>
          <w:sz w:val="36"/>
        </w:rPr>
      </w:pPr>
      <w:r>
        <w:rPr>
          <w:rFonts w:hint="eastAsia"/>
        </w:rPr>
        <w:t>下記の通り連絡します。</w:t>
      </w:r>
    </w:p>
    <w:tbl>
      <w:tblPr>
        <w:tblStyle w:val="a3"/>
        <w:tblpPr w:leftFromText="142" w:rightFromText="142" w:vertAnchor="page" w:horzAnchor="page" w:tblpX="1520" w:tblpY="10334"/>
        <w:tblW w:w="0" w:type="auto"/>
        <w:tblLook w:val="04A0" w:firstRow="1" w:lastRow="0" w:firstColumn="1" w:lastColumn="0" w:noHBand="0" w:noVBand="1"/>
      </w:tblPr>
      <w:tblGrid>
        <w:gridCol w:w="1129"/>
        <w:gridCol w:w="2523"/>
        <w:gridCol w:w="1276"/>
        <w:gridCol w:w="2835"/>
      </w:tblGrid>
      <w:tr w:rsidR="00F2560D" w14:paraId="3A28778A" w14:textId="77777777" w:rsidTr="00F2560D">
        <w:trPr>
          <w:trHeight w:val="454"/>
        </w:trPr>
        <w:tc>
          <w:tcPr>
            <w:tcW w:w="112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6D817C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班　名</w:t>
            </w:r>
          </w:p>
        </w:tc>
        <w:tc>
          <w:tcPr>
            <w:tcW w:w="663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14:paraId="740D37F4" w14:textId="77777777" w:rsidR="00F2560D" w:rsidRDefault="00F2560D" w:rsidP="00F2560D">
            <w:pPr>
              <w:adjustRightInd w:val="0"/>
              <w:snapToGrid w:val="0"/>
              <w:ind w:firstLineChars="1000" w:firstLine="2100"/>
            </w:pPr>
            <w:r>
              <w:rPr>
                <w:rFonts w:hint="eastAsia"/>
              </w:rPr>
              <w:t xml:space="preserve">側　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第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班</w:t>
            </w:r>
          </w:p>
        </w:tc>
      </w:tr>
      <w:tr w:rsidR="00F2560D" w14:paraId="0B77CFDF" w14:textId="77777777" w:rsidTr="00F2560D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D7EB230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bottom"/>
          </w:tcPr>
          <w:p w14:paraId="4086B919" w14:textId="77777777" w:rsidR="00F2560D" w:rsidRDefault="00F2560D" w:rsidP="00F2560D">
            <w:pPr>
              <w:adjustRightInd w:val="0"/>
              <w:snapToGrid w:val="0"/>
              <w:ind w:right="210"/>
              <w:jc w:val="right"/>
            </w:pPr>
            <w:r>
              <w:rPr>
                <w:rFonts w:hint="eastAsia"/>
              </w:rPr>
              <w:t>様（　　　　歳）　【　男　・　女】</w:t>
            </w:r>
          </w:p>
        </w:tc>
      </w:tr>
      <w:tr w:rsidR="00F2560D" w14:paraId="47A8C67B" w14:textId="77777777" w:rsidTr="00F2560D">
        <w:trPr>
          <w:trHeight w:val="454"/>
        </w:trPr>
        <w:tc>
          <w:tcPr>
            <w:tcW w:w="1129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E6E650C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634" w:type="dxa"/>
            <w:gridSpan w:val="3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vAlign w:val="bottom"/>
          </w:tcPr>
          <w:p w14:paraId="3C273854" w14:textId="77777777" w:rsidR="00F2560D" w:rsidRDefault="00F2560D" w:rsidP="00F2560D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上尾市</w:t>
            </w:r>
          </w:p>
        </w:tc>
      </w:tr>
      <w:tr w:rsidR="00F2560D" w14:paraId="6458C545" w14:textId="77777777" w:rsidTr="00F2560D">
        <w:trPr>
          <w:trHeight w:val="454"/>
        </w:trPr>
        <w:tc>
          <w:tcPr>
            <w:tcW w:w="1129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0D33FF7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死亡日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3349B40F" w14:textId="77777777" w:rsidR="00F2560D" w:rsidRDefault="00F2560D" w:rsidP="00F2560D">
            <w:pPr>
              <w:adjustRightInd w:val="0"/>
              <w:snapToGrid w:val="0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bottom"/>
          </w:tcPr>
          <w:p w14:paraId="2D8D684F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喪主</w:t>
            </w:r>
          </w:p>
          <w:p w14:paraId="24E775C5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（姓名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12" w:space="0" w:color="auto"/>
              <w:right w:val="single" w:sz="12" w:space="0" w:color="000000"/>
            </w:tcBorders>
            <w:vAlign w:val="bottom"/>
          </w:tcPr>
          <w:p w14:paraId="5E9DBC97" w14:textId="77777777" w:rsidR="00F2560D" w:rsidRDefault="00F2560D" w:rsidP="00F2560D">
            <w:pPr>
              <w:adjustRightInd w:val="0"/>
              <w:snapToGrid w:val="0"/>
            </w:pPr>
          </w:p>
        </w:tc>
      </w:tr>
      <w:tr w:rsidR="00F2560D" w14:paraId="0530393A" w14:textId="77777777" w:rsidTr="00F2560D">
        <w:trPr>
          <w:trHeight w:val="454"/>
        </w:trPr>
        <w:tc>
          <w:tcPr>
            <w:tcW w:w="11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C94CECB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式</w:t>
            </w:r>
          </w:p>
        </w:tc>
        <w:tc>
          <w:tcPr>
            <w:tcW w:w="663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3CE1CB6" w14:textId="77777777" w:rsidR="00F2560D" w:rsidRDefault="00F2560D" w:rsidP="00F2560D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自宅　・　葬祭場（どちらかに〇を）</w:t>
            </w:r>
          </w:p>
        </w:tc>
      </w:tr>
      <w:tr w:rsidR="00F2560D" w14:paraId="4482DC36" w14:textId="77777777" w:rsidTr="00F2560D">
        <w:trPr>
          <w:trHeight w:val="454"/>
        </w:trPr>
        <w:tc>
          <w:tcPr>
            <w:tcW w:w="1129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102802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通　夜</w:t>
            </w:r>
          </w:p>
        </w:tc>
        <w:tc>
          <w:tcPr>
            <w:tcW w:w="2523" w:type="dxa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54DBA892" w14:textId="77777777" w:rsidR="00F2560D" w:rsidRDefault="00F2560D" w:rsidP="00F2560D">
            <w:pPr>
              <w:adjustRightInd w:val="0"/>
              <w:snapToGrid w:val="0"/>
              <w:ind w:leftChars="300" w:left="630"/>
            </w:pPr>
            <w:r>
              <w:rPr>
                <w:rFonts w:hint="eastAsia"/>
              </w:rPr>
              <w:t>年　　月　　日　　　　時　　　分～</w:t>
            </w:r>
          </w:p>
        </w:tc>
        <w:tc>
          <w:tcPr>
            <w:tcW w:w="127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9DECCB3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告別式</w:t>
            </w:r>
          </w:p>
        </w:tc>
        <w:tc>
          <w:tcPr>
            <w:tcW w:w="283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5F9278" w14:textId="77777777" w:rsidR="00F2560D" w:rsidRDefault="00F2560D" w:rsidP="00F2560D">
            <w:pPr>
              <w:adjustRightInd w:val="0"/>
              <w:snapToGrid w:val="0"/>
              <w:ind w:leftChars="300" w:left="630"/>
            </w:pPr>
            <w:r>
              <w:rPr>
                <w:rFonts w:hint="eastAsia"/>
              </w:rPr>
              <w:t>年　月　日　　　　時　　　分～</w:t>
            </w:r>
          </w:p>
        </w:tc>
      </w:tr>
      <w:tr w:rsidR="00F2560D" w14:paraId="2773F432" w14:textId="77777777" w:rsidTr="00F2560D">
        <w:trPr>
          <w:trHeight w:val="454"/>
        </w:trPr>
        <w:tc>
          <w:tcPr>
            <w:tcW w:w="1129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B46DC8E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葬祭場</w:t>
            </w:r>
          </w:p>
          <w:p w14:paraId="188824BB" w14:textId="77777777" w:rsidR="00F2560D" w:rsidRDefault="00F2560D" w:rsidP="00F2560D">
            <w:pPr>
              <w:adjustRightInd w:val="0"/>
              <w:snapToGrid w:val="0"/>
              <w:jc w:val="distribute"/>
            </w:pPr>
            <w:r>
              <w:rPr>
                <w:rFonts w:hint="eastAsia"/>
              </w:rPr>
              <w:t>の場合</w:t>
            </w:r>
          </w:p>
        </w:tc>
        <w:tc>
          <w:tcPr>
            <w:tcW w:w="663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39F5D833" w14:textId="77777777" w:rsidR="00F2560D" w:rsidRDefault="00F2560D" w:rsidP="00F2560D">
            <w:pPr>
              <w:adjustRightInd w:val="0"/>
              <w:snapToGrid w:val="0"/>
            </w:pPr>
            <w:r>
              <w:rPr>
                <w:rFonts w:hint="eastAsia"/>
              </w:rPr>
              <w:t>名　　称</w:t>
            </w:r>
          </w:p>
        </w:tc>
      </w:tr>
      <w:tr w:rsidR="00F2560D" w14:paraId="4BBF658E" w14:textId="77777777" w:rsidTr="00F2560D">
        <w:trPr>
          <w:trHeight w:val="454"/>
        </w:trPr>
        <w:tc>
          <w:tcPr>
            <w:tcW w:w="1129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66BE993" w14:textId="77777777" w:rsidR="00F2560D" w:rsidRDefault="00F2560D" w:rsidP="00F2560D">
            <w:pPr>
              <w:adjustRightInd w:val="0"/>
              <w:snapToGrid w:val="0"/>
              <w:jc w:val="distribute"/>
            </w:pPr>
          </w:p>
        </w:tc>
        <w:tc>
          <w:tcPr>
            <w:tcW w:w="6634" w:type="dxa"/>
            <w:gridSpan w:val="3"/>
            <w:tcBorders>
              <w:left w:val="single" w:sz="12" w:space="0" w:color="000000"/>
              <w:right w:val="single" w:sz="12" w:space="0" w:color="000000"/>
            </w:tcBorders>
            <w:vAlign w:val="bottom"/>
          </w:tcPr>
          <w:p w14:paraId="14EC63DA" w14:textId="77777777" w:rsidR="00F2560D" w:rsidRDefault="00F2560D" w:rsidP="00F2560D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住　　所</w:t>
            </w:r>
          </w:p>
        </w:tc>
      </w:tr>
      <w:tr w:rsidR="00F2560D" w14:paraId="33CEB2F2" w14:textId="77777777" w:rsidTr="004752CD">
        <w:trPr>
          <w:trHeight w:val="454"/>
        </w:trPr>
        <w:tc>
          <w:tcPr>
            <w:tcW w:w="112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A7DDBE" w14:textId="77777777" w:rsidR="00F2560D" w:rsidRDefault="00F2560D" w:rsidP="00F2560D">
            <w:pPr>
              <w:adjustRightInd w:val="0"/>
              <w:snapToGrid w:val="0"/>
              <w:jc w:val="distribute"/>
            </w:pPr>
          </w:p>
        </w:tc>
        <w:tc>
          <w:tcPr>
            <w:tcW w:w="663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2AF27DBE" w14:textId="77777777" w:rsidR="00F2560D" w:rsidRDefault="00F2560D" w:rsidP="00F2560D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電話番号</w:t>
            </w:r>
          </w:p>
        </w:tc>
      </w:tr>
    </w:tbl>
    <w:p w14:paraId="750A5179" w14:textId="77777777" w:rsidR="009D36FA" w:rsidRDefault="009D36FA" w:rsidP="003706EF">
      <w:pPr>
        <w:adjustRightInd w:val="0"/>
        <w:snapToGrid w:val="0"/>
        <w:jc w:val="left"/>
      </w:pPr>
    </w:p>
    <w:p w14:paraId="27E479E2" w14:textId="77777777" w:rsidR="009D36FA" w:rsidRDefault="009D36FA" w:rsidP="003706EF">
      <w:pPr>
        <w:widowControl/>
        <w:adjustRightInd w:val="0"/>
        <w:snapToGrid w:val="0"/>
        <w:jc w:val="left"/>
      </w:pPr>
    </w:p>
    <w:p w14:paraId="03248E60" w14:textId="77777777" w:rsidR="009D36FA" w:rsidRPr="00F2560D" w:rsidRDefault="009D36FA" w:rsidP="00F2560D">
      <w:pPr>
        <w:widowControl/>
        <w:adjustRightInd w:val="0"/>
        <w:snapToGrid w:val="0"/>
        <w:jc w:val="left"/>
      </w:pPr>
    </w:p>
    <w:p w14:paraId="2C769FFD" w14:textId="77777777" w:rsidR="009D36FA" w:rsidRDefault="009D36FA" w:rsidP="003706EF">
      <w:pPr>
        <w:adjustRightInd w:val="0"/>
        <w:snapToGrid w:val="0"/>
      </w:pPr>
    </w:p>
    <w:p w14:paraId="5DE47FB5" w14:textId="77777777" w:rsidR="009D36FA" w:rsidRDefault="009D36FA" w:rsidP="003706EF">
      <w:pPr>
        <w:adjustRightInd w:val="0"/>
        <w:snapToGrid w:val="0"/>
      </w:pPr>
    </w:p>
    <w:p w14:paraId="22042895" w14:textId="77777777" w:rsidR="009D36FA" w:rsidRDefault="009D36FA" w:rsidP="003706EF">
      <w:pPr>
        <w:adjustRightInd w:val="0"/>
        <w:snapToGrid w:val="0"/>
      </w:pPr>
    </w:p>
    <w:p w14:paraId="1495B034" w14:textId="77777777" w:rsidR="009D36FA" w:rsidRDefault="009D36FA" w:rsidP="003706EF">
      <w:pPr>
        <w:adjustRightInd w:val="0"/>
        <w:snapToGrid w:val="0"/>
      </w:pPr>
    </w:p>
    <w:p w14:paraId="4D9566B9" w14:textId="77777777" w:rsidR="009D36FA" w:rsidRDefault="009D36FA" w:rsidP="003706EF">
      <w:pPr>
        <w:adjustRightInd w:val="0"/>
        <w:snapToGrid w:val="0"/>
      </w:pPr>
    </w:p>
    <w:p w14:paraId="7792AB02" w14:textId="77777777" w:rsidR="009D36FA" w:rsidRDefault="009D36FA" w:rsidP="003706EF">
      <w:pPr>
        <w:adjustRightInd w:val="0"/>
        <w:snapToGrid w:val="0"/>
      </w:pPr>
    </w:p>
    <w:p w14:paraId="50B769D5" w14:textId="77777777" w:rsidR="009D36FA" w:rsidRDefault="009D36FA" w:rsidP="003706EF">
      <w:pPr>
        <w:adjustRightInd w:val="0"/>
        <w:snapToGrid w:val="0"/>
      </w:pPr>
    </w:p>
    <w:p w14:paraId="2763DED5" w14:textId="77777777" w:rsidR="009D36FA" w:rsidRDefault="009D36FA" w:rsidP="003706EF">
      <w:pPr>
        <w:adjustRightInd w:val="0"/>
        <w:snapToGrid w:val="0"/>
      </w:pPr>
    </w:p>
    <w:p w14:paraId="3D684BAC" w14:textId="77777777" w:rsidR="009D36FA" w:rsidRDefault="009D36FA" w:rsidP="003706EF">
      <w:pPr>
        <w:adjustRightInd w:val="0"/>
        <w:snapToGrid w:val="0"/>
      </w:pPr>
    </w:p>
    <w:p w14:paraId="652BEB76" w14:textId="77777777" w:rsidR="009D36FA" w:rsidRDefault="009D36FA" w:rsidP="003706EF">
      <w:pPr>
        <w:adjustRightInd w:val="0"/>
        <w:snapToGrid w:val="0"/>
      </w:pPr>
    </w:p>
    <w:p w14:paraId="0F3E288F" w14:textId="39A9773B" w:rsidR="00557144" w:rsidRDefault="00557144" w:rsidP="005B62DD">
      <w:pPr>
        <w:adjustRightInd w:val="0"/>
        <w:snapToGrid w:val="0"/>
      </w:pPr>
    </w:p>
    <w:p w14:paraId="4E36F6F7" w14:textId="2DAD3E58" w:rsidR="00F8397F" w:rsidRDefault="00F8397F" w:rsidP="005B62DD">
      <w:pPr>
        <w:adjustRightInd w:val="0"/>
        <w:snapToGrid w:val="0"/>
      </w:pPr>
    </w:p>
    <w:p w14:paraId="6A3D7CEC" w14:textId="53EE6A76" w:rsidR="00F8397F" w:rsidRDefault="00F8397F" w:rsidP="005B62DD">
      <w:pPr>
        <w:adjustRightInd w:val="0"/>
        <w:snapToGrid w:val="0"/>
      </w:pPr>
    </w:p>
    <w:p w14:paraId="7C770CF3" w14:textId="06A946CB" w:rsidR="00F8397F" w:rsidRDefault="00F8397F" w:rsidP="005B62DD">
      <w:pPr>
        <w:adjustRightInd w:val="0"/>
        <w:snapToGrid w:val="0"/>
      </w:pPr>
    </w:p>
    <w:p w14:paraId="270D7C37" w14:textId="77777777" w:rsidR="00F2560D" w:rsidRDefault="00F2560D" w:rsidP="005B62DD">
      <w:pPr>
        <w:adjustRightInd w:val="0"/>
        <w:snapToGrid w:val="0"/>
        <w:rPr>
          <w:rFonts w:hint="eastAsia"/>
        </w:rPr>
      </w:pPr>
    </w:p>
    <w:p w14:paraId="4DA60A01" w14:textId="77777777" w:rsidR="00523F04" w:rsidRDefault="00CB30E2" w:rsidP="003706EF">
      <w:pPr>
        <w:adjustRightInd w:val="0"/>
        <w:snapToGrid w:val="0"/>
        <w:ind w:firstLineChars="100" w:firstLine="210"/>
      </w:pPr>
      <w:r>
        <w:rPr>
          <w:rFonts w:hint="eastAsia"/>
        </w:rPr>
        <w:t>取得した個人情報については、</w:t>
      </w:r>
      <w:r w:rsidR="005952B4">
        <w:rPr>
          <w:rFonts w:hint="eastAsia"/>
        </w:rPr>
        <w:t>世帯名簿</w:t>
      </w:r>
      <w:r>
        <w:rPr>
          <w:rFonts w:hint="eastAsia"/>
        </w:rPr>
        <w:t>に使用します。</w:t>
      </w:r>
    </w:p>
    <w:p w14:paraId="600F1A8C" w14:textId="7613B6E9" w:rsidR="00AE64B2" w:rsidRPr="00BB203F" w:rsidRDefault="00AE64B2" w:rsidP="003706EF">
      <w:pPr>
        <w:adjustRightInd w:val="0"/>
        <w:snapToGrid w:val="0"/>
      </w:pPr>
    </w:p>
    <w:p w14:paraId="2FA32E55" w14:textId="74078256" w:rsidR="009D36FA" w:rsidRPr="00CB30E2" w:rsidRDefault="00CB30E2" w:rsidP="003706EF">
      <w:pPr>
        <w:adjustRightInd w:val="0"/>
        <w:snapToGrid w:val="0"/>
        <w:ind w:firstLineChars="200" w:firstLine="420"/>
      </w:pPr>
      <w:r>
        <w:rPr>
          <w:rFonts w:hint="eastAsia"/>
        </w:rPr>
        <w:t>備考</w:t>
      </w:r>
      <w:r w:rsidRPr="009D36FA">
        <w:rPr>
          <w:rFonts w:hint="eastAsia"/>
          <w:u w:val="single"/>
        </w:rPr>
        <w:t xml:space="preserve">　　　　　　　　　　　　　　　　　　　　　　　　　　　　　　　</w:t>
      </w:r>
    </w:p>
    <w:sectPr w:rsidR="009D36FA" w:rsidRPr="00CB30E2" w:rsidSect="00F83BF5">
      <w:footerReference w:type="default" r:id="rId7"/>
      <w:pgSz w:w="11906" w:h="16838"/>
      <w:pgMar w:top="425" w:right="720" w:bottom="142" w:left="1134" w:header="851" w:footer="0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C1F1" w14:textId="77777777" w:rsidR="006B59D1" w:rsidRDefault="006B59D1" w:rsidP="00906139">
      <w:r>
        <w:separator/>
      </w:r>
    </w:p>
  </w:endnote>
  <w:endnote w:type="continuationSeparator" w:id="0">
    <w:p w14:paraId="24826B17" w14:textId="77777777" w:rsidR="006B59D1" w:rsidRDefault="006B59D1" w:rsidP="0090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1395724"/>
      <w:docPartObj>
        <w:docPartGallery w:val="Page Numbers (Bottom of Page)"/>
        <w:docPartUnique/>
      </w:docPartObj>
    </w:sdtPr>
    <w:sdtEndPr/>
    <w:sdtContent>
      <w:p w14:paraId="62E516B2" w14:textId="27948E83" w:rsidR="00D21FB0" w:rsidRDefault="00D21F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BF5" w:rsidRPr="00F83BF5">
          <w:rPr>
            <w:noProof/>
            <w:lang w:val="ja-JP"/>
          </w:rPr>
          <w:t>17</w:t>
        </w:r>
        <w:r>
          <w:fldChar w:fldCharType="end"/>
        </w:r>
      </w:p>
    </w:sdtContent>
  </w:sdt>
  <w:p w14:paraId="15472B8C" w14:textId="77777777" w:rsidR="00D21FB0" w:rsidRDefault="00D21F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AE9C" w14:textId="77777777" w:rsidR="006B59D1" w:rsidRDefault="006B59D1" w:rsidP="00906139">
      <w:r>
        <w:separator/>
      </w:r>
    </w:p>
  </w:footnote>
  <w:footnote w:type="continuationSeparator" w:id="0">
    <w:p w14:paraId="39AC3406" w14:textId="77777777" w:rsidR="006B59D1" w:rsidRDefault="006B59D1" w:rsidP="0090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8B0"/>
    <w:rsid w:val="000004D4"/>
    <w:rsid w:val="000C562E"/>
    <w:rsid w:val="00103FFD"/>
    <w:rsid w:val="001C46FB"/>
    <w:rsid w:val="001C5D00"/>
    <w:rsid w:val="00282860"/>
    <w:rsid w:val="00330F38"/>
    <w:rsid w:val="003706EF"/>
    <w:rsid w:val="0043360A"/>
    <w:rsid w:val="004752CD"/>
    <w:rsid w:val="004863D9"/>
    <w:rsid w:val="004F0A71"/>
    <w:rsid w:val="004F3E65"/>
    <w:rsid w:val="004F69DC"/>
    <w:rsid w:val="00523F04"/>
    <w:rsid w:val="00557144"/>
    <w:rsid w:val="005952B4"/>
    <w:rsid w:val="005B62DD"/>
    <w:rsid w:val="006014E8"/>
    <w:rsid w:val="00623C15"/>
    <w:rsid w:val="00641BAB"/>
    <w:rsid w:val="00680C95"/>
    <w:rsid w:val="006B59D1"/>
    <w:rsid w:val="006D08B0"/>
    <w:rsid w:val="006E1AD5"/>
    <w:rsid w:val="00763380"/>
    <w:rsid w:val="00777DF5"/>
    <w:rsid w:val="00790AAD"/>
    <w:rsid w:val="007A718B"/>
    <w:rsid w:val="00801C78"/>
    <w:rsid w:val="00805944"/>
    <w:rsid w:val="008A524B"/>
    <w:rsid w:val="00906139"/>
    <w:rsid w:val="00944494"/>
    <w:rsid w:val="00984E9A"/>
    <w:rsid w:val="009A1494"/>
    <w:rsid w:val="009D36FA"/>
    <w:rsid w:val="00A57B35"/>
    <w:rsid w:val="00AB3A15"/>
    <w:rsid w:val="00AE50F0"/>
    <w:rsid w:val="00AE64B2"/>
    <w:rsid w:val="00B03473"/>
    <w:rsid w:val="00B411B9"/>
    <w:rsid w:val="00BA21E9"/>
    <w:rsid w:val="00BB203F"/>
    <w:rsid w:val="00BB6D70"/>
    <w:rsid w:val="00C165FD"/>
    <w:rsid w:val="00CB30E2"/>
    <w:rsid w:val="00D1339D"/>
    <w:rsid w:val="00D21FB0"/>
    <w:rsid w:val="00D4206E"/>
    <w:rsid w:val="00D7228A"/>
    <w:rsid w:val="00E43355"/>
    <w:rsid w:val="00EC3D25"/>
    <w:rsid w:val="00F2560D"/>
    <w:rsid w:val="00F42726"/>
    <w:rsid w:val="00F8397F"/>
    <w:rsid w:val="00F83BF5"/>
    <w:rsid w:val="00FB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D2ED0F"/>
  <w15:docId w15:val="{86B5B3F7-E961-4816-A3D9-83D885DD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C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0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61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6139"/>
  </w:style>
  <w:style w:type="paragraph" w:styleId="a6">
    <w:name w:val="footer"/>
    <w:basedOn w:val="a"/>
    <w:link w:val="a7"/>
    <w:uiPriority w:val="99"/>
    <w:unhideWhenUsed/>
    <w:rsid w:val="009061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6139"/>
  </w:style>
  <w:style w:type="paragraph" w:styleId="a8">
    <w:name w:val="Balloon Text"/>
    <w:basedOn w:val="a"/>
    <w:link w:val="a9"/>
    <w:uiPriority w:val="99"/>
    <w:semiHidden/>
    <w:unhideWhenUsed/>
    <w:rsid w:val="00BA2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192D-04CC-4371-AA32-1E8380C7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芝雅彦</dc:creator>
  <cp:lastModifiedBy>小芝 雅彦</cp:lastModifiedBy>
  <cp:revision>18</cp:revision>
  <cp:lastPrinted>2018-03-24T01:47:00Z</cp:lastPrinted>
  <dcterms:created xsi:type="dcterms:W3CDTF">2018-03-24T01:42:00Z</dcterms:created>
  <dcterms:modified xsi:type="dcterms:W3CDTF">2018-11-13T12:56:00Z</dcterms:modified>
</cp:coreProperties>
</file>